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782285">
        <w:rPr>
          <w:b/>
          <w:sz w:val="24"/>
          <w:szCs w:val="24"/>
        </w:rPr>
        <w:t>2</w:t>
      </w:r>
      <w:r w:rsidR="001A072D">
        <w:rPr>
          <w:b/>
          <w:sz w:val="24"/>
          <w:szCs w:val="24"/>
        </w:rPr>
        <w:t xml:space="preserve"> </w:t>
      </w:r>
      <w:r w:rsidR="001E4071">
        <w:rPr>
          <w:b/>
          <w:sz w:val="24"/>
          <w:szCs w:val="24"/>
        </w:rPr>
        <w:t>BASISDATA</w:t>
      </w:r>
      <w:r w:rsidR="001A072D">
        <w:rPr>
          <w:b/>
          <w:sz w:val="24"/>
          <w:szCs w:val="24"/>
        </w:rPr>
        <w:t xml:space="preserve"> </w:t>
      </w:r>
    </w:p>
    <w:p w:rsidR="00CC111E" w:rsidRDefault="00CC111E" w:rsidP="00CC111E">
      <w:pPr>
        <w:pStyle w:val="ListParagraph"/>
        <w:autoSpaceDE w:val="0"/>
        <w:autoSpaceDN w:val="0"/>
        <w:adjustRightInd w:val="0"/>
        <w:spacing w:after="225" w:line="240" w:lineRule="auto"/>
        <w:ind w:left="360"/>
        <w:jc w:val="center"/>
        <w:rPr>
          <w:rFonts w:cs="Times New Roman"/>
          <w:color w:val="000000"/>
          <w:sz w:val="24"/>
          <w:szCs w:val="48"/>
        </w:rPr>
      </w:pPr>
      <w:r w:rsidRPr="00782285">
        <w:rPr>
          <w:noProof/>
          <w:sz w:val="24"/>
          <w:szCs w:val="24"/>
        </w:rPr>
        <w:drawing>
          <wp:inline distT="0" distB="0" distL="0" distR="0">
            <wp:extent cx="2747645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1E" w:rsidRDefault="00CC111E" w:rsidP="00CC111E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23)</w:t>
      </w:r>
    </w:p>
    <w:p w:rsidR="00CC111E" w:rsidRPr="00CC111E" w:rsidRDefault="00CC111E" w:rsidP="00CC111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5" w:line="240" w:lineRule="auto"/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CC111E">
        <w:rPr>
          <w:rFonts w:cs="Times New Roman"/>
          <w:color w:val="000000"/>
          <w:sz w:val="24"/>
          <w:szCs w:val="48"/>
        </w:rPr>
        <w:t>Tampilk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data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kode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pegawa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proofErr w:type="gramStart"/>
      <w:r w:rsidRPr="00CC111E">
        <w:rPr>
          <w:rFonts w:cs="Times New Roman"/>
          <w:color w:val="000000"/>
          <w:sz w:val="24"/>
          <w:szCs w:val="48"/>
        </w:rPr>
        <w:t>nama</w:t>
      </w:r>
      <w:proofErr w:type="spellEnd"/>
      <w:proofErr w:type="gram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terakhir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pegawa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gaj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d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nomor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departeme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untuk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pegawa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berada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di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departeme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20, 30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d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40. </w:t>
      </w:r>
    </w:p>
    <w:p w:rsidR="00CC111E" w:rsidRPr="00CC111E" w:rsidRDefault="00CC111E" w:rsidP="00CC111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5" w:line="240" w:lineRule="auto"/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CC111E">
        <w:rPr>
          <w:rFonts w:cs="Times New Roman"/>
          <w:color w:val="000000"/>
          <w:sz w:val="24"/>
          <w:szCs w:val="48"/>
        </w:rPr>
        <w:t>Tampilk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data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kode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pegawa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nama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terakhir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pegawa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gaj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d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"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Kenaik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Gaji</w:t>
      </w:r>
      <w:proofErr w:type="spellEnd"/>
      <w:r w:rsidRPr="00CC111E">
        <w:rPr>
          <w:rFonts w:cs="Times New Roman"/>
          <w:color w:val="000000"/>
          <w:sz w:val="24"/>
          <w:szCs w:val="48"/>
        </w:rPr>
        <w:t>" (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tambah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20%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dar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gaj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)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untuk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pegawa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memilik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gaj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antara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5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juta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d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10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juta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. </w:t>
      </w:r>
    </w:p>
    <w:p w:rsidR="00CC111E" w:rsidRPr="00CC111E" w:rsidRDefault="00CC111E" w:rsidP="00CC111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CC111E">
        <w:rPr>
          <w:rFonts w:cs="Times New Roman"/>
          <w:color w:val="000000"/>
          <w:sz w:val="24"/>
          <w:szCs w:val="48"/>
        </w:rPr>
        <w:t>Tampilk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data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kode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pegawa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proofErr w:type="gramStart"/>
      <w:r w:rsidRPr="00CC111E">
        <w:rPr>
          <w:rFonts w:cs="Times New Roman"/>
          <w:color w:val="000000"/>
          <w:sz w:val="24"/>
          <w:szCs w:val="48"/>
        </w:rPr>
        <w:t>nama</w:t>
      </w:r>
      <w:proofErr w:type="spellEnd"/>
      <w:proofErr w:type="gram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pertama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pegawa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d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kode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pekerja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untuk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pegawa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memiliki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email di '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gmail</w:t>
      </w:r>
      <w:proofErr w:type="spellEnd"/>
      <w:r w:rsidRPr="00CC111E">
        <w:rPr>
          <w:rFonts w:cs="Times New Roman"/>
          <w:color w:val="000000"/>
          <w:sz w:val="24"/>
          <w:szCs w:val="48"/>
        </w:rPr>
        <w:t>', '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hotmail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' </w:t>
      </w:r>
      <w:proofErr w:type="spellStart"/>
      <w:r w:rsidRPr="00CC111E">
        <w:rPr>
          <w:rFonts w:cs="Times New Roman"/>
          <w:color w:val="000000"/>
          <w:sz w:val="24"/>
          <w:szCs w:val="48"/>
        </w:rPr>
        <w:t>dan</w:t>
      </w:r>
      <w:proofErr w:type="spellEnd"/>
      <w:r w:rsidRPr="00CC111E">
        <w:rPr>
          <w:rFonts w:cs="Times New Roman"/>
          <w:color w:val="000000"/>
          <w:sz w:val="24"/>
          <w:szCs w:val="48"/>
        </w:rPr>
        <w:t xml:space="preserve"> 'yahoo'. </w:t>
      </w:r>
    </w:p>
    <w:p w:rsidR="00CC111E" w:rsidRDefault="00CC111E" w:rsidP="00CC111E">
      <w:pPr>
        <w:jc w:val="both"/>
        <w:rPr>
          <w:b/>
          <w:sz w:val="24"/>
          <w:szCs w:val="24"/>
        </w:rPr>
      </w:pPr>
      <w:proofErr w:type="spellStart"/>
      <w:proofErr w:type="gramStart"/>
      <w:r w:rsidRPr="00CC111E">
        <w:rPr>
          <w:b/>
          <w:sz w:val="24"/>
          <w:szCs w:val="24"/>
        </w:rPr>
        <w:t>Jawaban</w:t>
      </w:r>
      <w:proofErr w:type="spellEnd"/>
      <w:r w:rsidRPr="00CC11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454A45" w:rsidRPr="009242BE" w:rsidRDefault="00454A45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7850"/>
      </w:tblGrid>
      <w:tr w:rsidR="00454A45" w:rsidTr="00286872">
        <w:tc>
          <w:tcPr>
            <w:tcW w:w="7850" w:type="dxa"/>
          </w:tcPr>
          <w:p w:rsidR="00454A45" w:rsidRDefault="00454A45" w:rsidP="00286872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EMPLOYEE_ID, LAST_NAME, SALARY,DEPARTMENT_ID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br/>
            </w: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EMPLOYEES</w:t>
            </w:r>
          </w:p>
          <w:p w:rsidR="00454A45" w:rsidRPr="00782285" w:rsidRDefault="00454A45" w:rsidP="00286872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  <w:r w:rsidRPr="00454A45">
              <w:rPr>
                <w:rFonts w:ascii="Courier New" w:hAnsi="Courier New" w:cs="Courier New"/>
                <w:b/>
                <w:sz w:val="24"/>
                <w:szCs w:val="24"/>
              </w:rPr>
              <w:t>DEPART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_ID IN (20,30,40)</w:t>
            </w:r>
          </w:p>
        </w:tc>
      </w:tr>
    </w:tbl>
    <w:p w:rsidR="00454A45" w:rsidRPr="00782285" w:rsidRDefault="00454A45" w:rsidP="00454A45">
      <w:pPr>
        <w:pStyle w:val="ListParagraph"/>
        <w:spacing w:after="0"/>
        <w:rPr>
          <w:sz w:val="24"/>
          <w:szCs w:val="24"/>
        </w:rPr>
      </w:pPr>
    </w:p>
    <w:p w:rsidR="00454A45" w:rsidRPr="009242BE" w:rsidRDefault="00454A45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</w:p>
    <w:tbl>
      <w:tblPr>
        <w:tblStyle w:val="TableGrid"/>
        <w:tblW w:w="9918" w:type="dxa"/>
        <w:tblInd w:w="607" w:type="dxa"/>
        <w:tblLook w:val="04A0" w:firstRow="1" w:lastRow="0" w:firstColumn="1" w:lastColumn="0" w:noHBand="0" w:noVBand="1"/>
      </w:tblPr>
      <w:tblGrid>
        <w:gridCol w:w="9918"/>
      </w:tblGrid>
      <w:tr w:rsidR="00454A45" w:rsidTr="00286872">
        <w:tc>
          <w:tcPr>
            <w:tcW w:w="9918" w:type="dxa"/>
          </w:tcPr>
          <w:p w:rsidR="00454A45" w:rsidRDefault="00454A45" w:rsidP="00286872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EMPLOYEE_ID, LAST_NAME, SALARY,(SALARY * 20/100) </w:t>
            </w:r>
            <w:r w:rsidRPr="00454A45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AS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KENAIKA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br/>
            </w: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EMPLOYEES</w:t>
            </w:r>
          </w:p>
          <w:p w:rsidR="00454A45" w:rsidRPr="00782285" w:rsidRDefault="00454A45" w:rsidP="00286872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  <w:r w:rsidRPr="00454A45">
              <w:rPr>
                <w:rFonts w:ascii="Courier New" w:hAnsi="Courier New" w:cs="Courier New"/>
                <w:b/>
                <w:sz w:val="24"/>
                <w:szCs w:val="24"/>
              </w:rPr>
              <w:t>DEPART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_ID IN (20,30,40)</w:t>
            </w:r>
          </w:p>
        </w:tc>
      </w:tr>
    </w:tbl>
    <w:p w:rsidR="00454A45" w:rsidRPr="00782285" w:rsidRDefault="00454A45" w:rsidP="00454A45">
      <w:pPr>
        <w:pStyle w:val="ListParagraph"/>
        <w:spacing w:after="0"/>
        <w:rPr>
          <w:sz w:val="24"/>
          <w:szCs w:val="24"/>
        </w:rPr>
      </w:pPr>
    </w:p>
    <w:p w:rsidR="00454A45" w:rsidRPr="009242BE" w:rsidRDefault="00454A45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</w:p>
    <w:tbl>
      <w:tblPr>
        <w:tblStyle w:val="TableGrid"/>
        <w:tblW w:w="9918" w:type="dxa"/>
        <w:tblInd w:w="607" w:type="dxa"/>
        <w:tblLook w:val="04A0" w:firstRow="1" w:lastRow="0" w:firstColumn="1" w:lastColumn="0" w:noHBand="0" w:noVBand="1"/>
      </w:tblPr>
      <w:tblGrid>
        <w:gridCol w:w="9918"/>
      </w:tblGrid>
      <w:tr w:rsidR="00454A45" w:rsidTr="00286872">
        <w:tc>
          <w:tcPr>
            <w:tcW w:w="9918" w:type="dxa"/>
          </w:tcPr>
          <w:p w:rsidR="00454A45" w:rsidRDefault="00454A45" w:rsidP="00286872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EMPLOYEE_ID, FIRST_NAME, JOB_ID</w:t>
            </w:r>
          </w:p>
          <w:p w:rsidR="00454A45" w:rsidRDefault="00454A45" w:rsidP="00286872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EMPLOYEES</w:t>
            </w:r>
          </w:p>
          <w:p w:rsidR="00454A45" w:rsidRPr="00782285" w:rsidRDefault="00454A45" w:rsidP="00454A45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EMAIL LIKE “%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gmail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%” OR</w:t>
            </w:r>
            <w:r>
              <w:t xml:space="preserve"> </w:t>
            </w:r>
            <w:r w:rsidRPr="00454A45">
              <w:rPr>
                <w:rFonts w:ascii="Courier New" w:hAnsi="Courier New" w:cs="Courier New"/>
                <w:b/>
                <w:sz w:val="24"/>
                <w:szCs w:val="24"/>
              </w:rPr>
              <w:t>EMAIL LIKE “%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hotmail</w:t>
            </w:r>
            <w:proofErr w:type="spellEnd"/>
            <w:r w:rsidRPr="00454A45">
              <w:rPr>
                <w:rFonts w:ascii="Courier New" w:hAnsi="Courier New" w:cs="Courier New"/>
                <w:b/>
                <w:sz w:val="24"/>
                <w:szCs w:val="24"/>
              </w:rPr>
              <w:t>%” O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EMAIL LIKE “%yahoo%”</w:t>
            </w:r>
          </w:p>
        </w:tc>
      </w:tr>
    </w:tbl>
    <w:p w:rsidR="00CC111E" w:rsidRPr="00CC111E" w:rsidRDefault="00CC111E" w:rsidP="00CC111E">
      <w:pPr>
        <w:jc w:val="both"/>
        <w:rPr>
          <w:b/>
          <w:sz w:val="24"/>
          <w:szCs w:val="24"/>
        </w:rPr>
      </w:pPr>
    </w:p>
    <w:p w:rsidR="00CC111E" w:rsidRPr="00CC111E" w:rsidRDefault="00CC111E" w:rsidP="00CC111E">
      <w:pPr>
        <w:spacing w:after="0"/>
        <w:jc w:val="both"/>
        <w:rPr>
          <w:sz w:val="24"/>
          <w:szCs w:val="24"/>
        </w:rPr>
      </w:pPr>
      <w:r w:rsidRPr="00CC111E">
        <w:rPr>
          <w:sz w:val="24"/>
          <w:szCs w:val="24"/>
        </w:rPr>
        <w:t>(</w:t>
      </w:r>
      <w:proofErr w:type="spellStart"/>
      <w:proofErr w:type="gramStart"/>
      <w:r w:rsidRPr="00CC111E">
        <w:rPr>
          <w:sz w:val="24"/>
          <w:szCs w:val="24"/>
        </w:rPr>
        <w:t>halaman</w:t>
      </w:r>
      <w:proofErr w:type="spellEnd"/>
      <w:proofErr w:type="gramEnd"/>
      <w:r w:rsidRPr="00CC111E">
        <w:rPr>
          <w:sz w:val="24"/>
          <w:szCs w:val="24"/>
        </w:rPr>
        <w:t xml:space="preserve"> 48)</w:t>
      </w:r>
    </w:p>
    <w:p w:rsidR="00782285" w:rsidRPr="00782285" w:rsidRDefault="00782285" w:rsidP="00532677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782285">
        <w:rPr>
          <w:sz w:val="24"/>
          <w:szCs w:val="24"/>
        </w:rPr>
        <w:t>Tampilkan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nama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pertama</w:t>
      </w:r>
      <w:proofErr w:type="spellEnd"/>
      <w:r w:rsidRPr="00782285">
        <w:rPr>
          <w:sz w:val="24"/>
          <w:szCs w:val="24"/>
        </w:rPr>
        <w:t xml:space="preserve">, email </w:t>
      </w:r>
      <w:proofErr w:type="spellStart"/>
      <w:r w:rsidRPr="00782285">
        <w:rPr>
          <w:sz w:val="24"/>
          <w:szCs w:val="24"/>
        </w:rPr>
        <w:t>dan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gaji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pegawai</w:t>
      </w:r>
      <w:proofErr w:type="spellEnd"/>
      <w:r w:rsidRPr="00782285">
        <w:rPr>
          <w:sz w:val="24"/>
          <w:szCs w:val="24"/>
        </w:rPr>
        <w:t xml:space="preserve"> yang </w:t>
      </w:r>
      <w:proofErr w:type="spellStart"/>
      <w:r w:rsidRPr="00782285">
        <w:rPr>
          <w:sz w:val="24"/>
          <w:szCs w:val="24"/>
        </w:rPr>
        <w:t>memiliki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nama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depan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berawalan</w:t>
      </w:r>
      <w:proofErr w:type="spellEnd"/>
      <w:r w:rsidRPr="00782285">
        <w:rPr>
          <w:sz w:val="24"/>
          <w:szCs w:val="24"/>
        </w:rPr>
        <w:t xml:space="preserve"> “</w:t>
      </w:r>
      <w:proofErr w:type="spellStart"/>
      <w:r w:rsidRPr="00782285">
        <w:rPr>
          <w:sz w:val="24"/>
          <w:szCs w:val="24"/>
        </w:rPr>
        <w:t>Dwi</w:t>
      </w:r>
      <w:proofErr w:type="spellEnd"/>
      <w:r w:rsidRPr="00782285">
        <w:rPr>
          <w:sz w:val="24"/>
          <w:szCs w:val="24"/>
        </w:rPr>
        <w:t xml:space="preserve">” </w:t>
      </w:r>
      <w:proofErr w:type="spellStart"/>
      <w:r w:rsidRPr="00782285">
        <w:rPr>
          <w:sz w:val="24"/>
          <w:szCs w:val="24"/>
        </w:rPr>
        <w:t>atau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berakhiran</w:t>
      </w:r>
      <w:proofErr w:type="spellEnd"/>
      <w:r w:rsidRPr="00782285">
        <w:rPr>
          <w:sz w:val="24"/>
          <w:szCs w:val="24"/>
        </w:rPr>
        <w:t xml:space="preserve"> “</w:t>
      </w:r>
      <w:proofErr w:type="spellStart"/>
      <w:r w:rsidRPr="00782285">
        <w:rPr>
          <w:sz w:val="24"/>
          <w:szCs w:val="24"/>
        </w:rPr>
        <w:t>suki</w:t>
      </w:r>
      <w:proofErr w:type="spellEnd"/>
      <w:r w:rsidRPr="00782285">
        <w:rPr>
          <w:sz w:val="24"/>
          <w:szCs w:val="24"/>
        </w:rPr>
        <w:t xml:space="preserve">” </w:t>
      </w:r>
      <w:proofErr w:type="spellStart"/>
      <w:r w:rsidRPr="00782285">
        <w:rPr>
          <w:sz w:val="24"/>
          <w:szCs w:val="24"/>
        </w:rPr>
        <w:t>dan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memiliki</w:t>
      </w:r>
      <w:proofErr w:type="spellEnd"/>
      <w:r w:rsidRPr="00782285">
        <w:rPr>
          <w:sz w:val="24"/>
          <w:szCs w:val="24"/>
        </w:rPr>
        <w:t xml:space="preserve"> domain email </w:t>
      </w:r>
      <w:proofErr w:type="spellStart"/>
      <w:r w:rsidRPr="00782285">
        <w:rPr>
          <w:sz w:val="24"/>
          <w:szCs w:val="24"/>
        </w:rPr>
        <w:t>baik</w:t>
      </w:r>
      <w:proofErr w:type="spellEnd"/>
      <w:r w:rsidRPr="00782285">
        <w:rPr>
          <w:sz w:val="24"/>
          <w:szCs w:val="24"/>
        </w:rPr>
        <w:t xml:space="preserve"> di yahoo.com, gmail.com, hotmail.com </w:t>
      </w:r>
      <w:proofErr w:type="spellStart"/>
      <w:r w:rsidRPr="00782285">
        <w:rPr>
          <w:sz w:val="24"/>
          <w:szCs w:val="24"/>
        </w:rPr>
        <w:t>maupun</w:t>
      </w:r>
      <w:proofErr w:type="spellEnd"/>
      <w:r w:rsidRPr="00782285">
        <w:rPr>
          <w:sz w:val="24"/>
          <w:szCs w:val="24"/>
        </w:rPr>
        <w:t xml:space="preserve"> eepis-its.edu. </w:t>
      </w:r>
      <w:proofErr w:type="spellStart"/>
      <w:r w:rsidRPr="00782285">
        <w:rPr>
          <w:sz w:val="24"/>
          <w:szCs w:val="24"/>
        </w:rPr>
        <w:t>Tampilkan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menurut</w:t>
      </w:r>
      <w:proofErr w:type="spellEnd"/>
      <w:r w:rsidRPr="00782285">
        <w:rPr>
          <w:sz w:val="24"/>
          <w:szCs w:val="24"/>
        </w:rPr>
        <w:t xml:space="preserve"> abjad </w:t>
      </w:r>
      <w:proofErr w:type="spellStart"/>
      <w:proofErr w:type="gramStart"/>
      <w:r w:rsidRPr="00782285">
        <w:rPr>
          <w:sz w:val="24"/>
          <w:szCs w:val="24"/>
        </w:rPr>
        <w:t>nama</w:t>
      </w:r>
      <w:proofErr w:type="spellEnd"/>
      <w:proofErr w:type="gram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pertama</w:t>
      </w:r>
      <w:proofErr w:type="spellEnd"/>
      <w:r w:rsidRPr="00782285">
        <w:rPr>
          <w:sz w:val="24"/>
          <w:szCs w:val="24"/>
        </w:rPr>
        <w:t>.</w:t>
      </w:r>
    </w:p>
    <w:p w:rsidR="00782285" w:rsidRPr="00782285" w:rsidRDefault="00782285" w:rsidP="00532677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782285">
        <w:rPr>
          <w:sz w:val="24"/>
          <w:szCs w:val="24"/>
        </w:rPr>
        <w:t>Tampilkan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nomor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departemen</w:t>
      </w:r>
      <w:proofErr w:type="spellEnd"/>
      <w:r w:rsidRPr="00782285">
        <w:rPr>
          <w:sz w:val="24"/>
          <w:szCs w:val="24"/>
        </w:rPr>
        <w:t xml:space="preserve">, rata-rata </w:t>
      </w:r>
      <w:proofErr w:type="spellStart"/>
      <w:r w:rsidRPr="00782285">
        <w:rPr>
          <w:sz w:val="24"/>
          <w:szCs w:val="24"/>
        </w:rPr>
        <w:t>gaji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dan</w:t>
      </w:r>
      <w:proofErr w:type="spellEnd"/>
      <w:r w:rsidRPr="00782285">
        <w:rPr>
          <w:sz w:val="24"/>
          <w:szCs w:val="24"/>
        </w:rPr>
        <w:t xml:space="preserve"> total </w:t>
      </w:r>
      <w:proofErr w:type="spellStart"/>
      <w:r w:rsidRPr="00782285">
        <w:rPr>
          <w:sz w:val="24"/>
          <w:szCs w:val="24"/>
        </w:rPr>
        <w:t>gaji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pegawai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untuk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tiap</w:t>
      </w:r>
      <w:proofErr w:type="spellEnd"/>
      <w:r w:rsidRPr="00782285">
        <w:rPr>
          <w:sz w:val="24"/>
          <w:szCs w:val="24"/>
        </w:rPr>
        <w:t xml:space="preserve"> manager </w:t>
      </w:r>
      <w:proofErr w:type="spellStart"/>
      <w:r w:rsidRPr="00782285">
        <w:rPr>
          <w:sz w:val="24"/>
          <w:szCs w:val="24"/>
        </w:rPr>
        <w:t>departemen</w:t>
      </w:r>
      <w:proofErr w:type="spellEnd"/>
      <w:r w:rsidRPr="00782285">
        <w:rPr>
          <w:sz w:val="24"/>
          <w:szCs w:val="24"/>
        </w:rPr>
        <w:t xml:space="preserve"> yang </w:t>
      </w:r>
      <w:proofErr w:type="spellStart"/>
      <w:r w:rsidRPr="00782285">
        <w:rPr>
          <w:sz w:val="24"/>
          <w:szCs w:val="24"/>
        </w:rPr>
        <w:t>memimpin</w:t>
      </w:r>
      <w:proofErr w:type="spellEnd"/>
      <w:r w:rsidRPr="00782285">
        <w:rPr>
          <w:sz w:val="24"/>
          <w:szCs w:val="24"/>
        </w:rPr>
        <w:t>.</w:t>
      </w:r>
    </w:p>
    <w:p w:rsidR="007A65BC" w:rsidRDefault="00782285" w:rsidP="00532677">
      <w:pPr>
        <w:pStyle w:val="ListParagraph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proofErr w:type="spellStart"/>
      <w:r w:rsidRPr="00782285">
        <w:rPr>
          <w:sz w:val="24"/>
          <w:szCs w:val="24"/>
        </w:rPr>
        <w:lastRenderedPageBreak/>
        <w:t>Tampilkan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nomor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departemen</w:t>
      </w:r>
      <w:proofErr w:type="spellEnd"/>
      <w:r w:rsidRPr="00782285">
        <w:rPr>
          <w:sz w:val="24"/>
          <w:szCs w:val="24"/>
        </w:rPr>
        <w:t xml:space="preserve">, rata-rata </w:t>
      </w:r>
      <w:proofErr w:type="spellStart"/>
      <w:r w:rsidRPr="00782285">
        <w:rPr>
          <w:sz w:val="24"/>
          <w:szCs w:val="24"/>
        </w:rPr>
        <w:t>gaji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dan</w:t>
      </w:r>
      <w:proofErr w:type="spellEnd"/>
      <w:r w:rsidRPr="00782285">
        <w:rPr>
          <w:sz w:val="24"/>
          <w:szCs w:val="24"/>
        </w:rPr>
        <w:t xml:space="preserve"> total </w:t>
      </w:r>
      <w:proofErr w:type="spellStart"/>
      <w:r w:rsidRPr="00782285">
        <w:rPr>
          <w:sz w:val="24"/>
          <w:szCs w:val="24"/>
        </w:rPr>
        <w:t>gaji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setahun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pegawai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untuk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tiap-tiap</w:t>
      </w:r>
      <w:proofErr w:type="spellEnd"/>
      <w:r w:rsidRPr="00782285">
        <w:rPr>
          <w:sz w:val="24"/>
          <w:szCs w:val="24"/>
        </w:rPr>
        <w:t xml:space="preserve"> manager </w:t>
      </w:r>
      <w:proofErr w:type="spellStart"/>
      <w:r w:rsidRPr="00782285">
        <w:rPr>
          <w:sz w:val="24"/>
          <w:szCs w:val="24"/>
        </w:rPr>
        <w:t>departemen</w:t>
      </w:r>
      <w:proofErr w:type="spellEnd"/>
      <w:r w:rsidRPr="00782285">
        <w:rPr>
          <w:sz w:val="24"/>
          <w:szCs w:val="24"/>
        </w:rPr>
        <w:t xml:space="preserve">, </w:t>
      </w:r>
      <w:proofErr w:type="spellStart"/>
      <w:r w:rsidRPr="00782285">
        <w:rPr>
          <w:sz w:val="24"/>
          <w:szCs w:val="24"/>
        </w:rPr>
        <w:t>dan</w:t>
      </w:r>
      <w:proofErr w:type="spellEnd"/>
      <w:r w:rsidRPr="00782285">
        <w:rPr>
          <w:sz w:val="24"/>
          <w:szCs w:val="24"/>
        </w:rPr>
        <w:t xml:space="preserve"> yang </w:t>
      </w:r>
      <w:proofErr w:type="spellStart"/>
      <w:r w:rsidRPr="00782285">
        <w:rPr>
          <w:sz w:val="24"/>
          <w:szCs w:val="24"/>
        </w:rPr>
        <w:t>memiliki</w:t>
      </w:r>
      <w:proofErr w:type="spellEnd"/>
      <w:r w:rsidRPr="00782285">
        <w:rPr>
          <w:sz w:val="24"/>
          <w:szCs w:val="24"/>
        </w:rPr>
        <w:t xml:space="preserve"> total </w:t>
      </w:r>
      <w:proofErr w:type="spellStart"/>
      <w:r w:rsidRPr="00782285">
        <w:rPr>
          <w:sz w:val="24"/>
          <w:szCs w:val="24"/>
        </w:rPr>
        <w:t>gaji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setahun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tadi</w:t>
      </w:r>
      <w:proofErr w:type="spellEnd"/>
      <w:r w:rsidRPr="00782285">
        <w:rPr>
          <w:sz w:val="24"/>
          <w:szCs w:val="24"/>
        </w:rPr>
        <w:t xml:space="preserve"> </w:t>
      </w:r>
      <w:r w:rsidR="00BF03CE">
        <w:rPr>
          <w:sz w:val="24"/>
          <w:szCs w:val="24"/>
        </w:rPr>
        <w:t>$</w:t>
      </w:r>
      <w:r w:rsidR="00EC37BF">
        <w:rPr>
          <w:sz w:val="24"/>
          <w:szCs w:val="24"/>
        </w:rPr>
        <w:t>5000</w:t>
      </w:r>
      <w:r w:rsidRPr="00782285">
        <w:rPr>
          <w:sz w:val="24"/>
          <w:szCs w:val="24"/>
        </w:rPr>
        <w:t xml:space="preserve">, </w:t>
      </w:r>
      <w:proofErr w:type="spellStart"/>
      <w:r w:rsidRPr="00782285">
        <w:rPr>
          <w:sz w:val="24"/>
          <w:szCs w:val="24"/>
        </w:rPr>
        <w:t>serta</w:t>
      </w:r>
      <w:proofErr w:type="spellEnd"/>
      <w:r w:rsidRPr="00782285">
        <w:rPr>
          <w:sz w:val="24"/>
          <w:szCs w:val="24"/>
        </w:rPr>
        <w:t xml:space="preserve"> </w:t>
      </w:r>
      <w:proofErr w:type="spellStart"/>
      <w:proofErr w:type="gramStart"/>
      <w:r w:rsidRPr="00782285">
        <w:rPr>
          <w:sz w:val="24"/>
          <w:szCs w:val="24"/>
        </w:rPr>
        <w:t>nama</w:t>
      </w:r>
      <w:proofErr w:type="spellEnd"/>
      <w:proofErr w:type="gramEnd"/>
      <w:r w:rsidRPr="00782285">
        <w:rPr>
          <w:sz w:val="24"/>
          <w:szCs w:val="24"/>
        </w:rPr>
        <w:t xml:space="preserve"> </w:t>
      </w:r>
      <w:proofErr w:type="spellStart"/>
      <w:r w:rsidRPr="00782285">
        <w:rPr>
          <w:sz w:val="24"/>
          <w:szCs w:val="24"/>
        </w:rPr>
        <w:t>belakang</w:t>
      </w:r>
      <w:proofErr w:type="spellEnd"/>
      <w:r w:rsidRPr="00782285">
        <w:rPr>
          <w:sz w:val="24"/>
          <w:szCs w:val="24"/>
        </w:rPr>
        <w:t xml:space="preserve"> manager </w:t>
      </w:r>
      <w:proofErr w:type="spellStart"/>
      <w:r w:rsidRPr="00782285">
        <w:rPr>
          <w:sz w:val="24"/>
          <w:szCs w:val="24"/>
        </w:rPr>
        <w:t>mengandung</w:t>
      </w:r>
      <w:proofErr w:type="spellEnd"/>
      <w:r w:rsidRPr="00782285">
        <w:rPr>
          <w:sz w:val="24"/>
          <w:szCs w:val="24"/>
        </w:rPr>
        <w:t xml:space="preserve"> kata “</w:t>
      </w:r>
      <w:proofErr w:type="spellStart"/>
      <w:r w:rsidRPr="00782285">
        <w:rPr>
          <w:sz w:val="24"/>
          <w:szCs w:val="24"/>
        </w:rPr>
        <w:t>sal</w:t>
      </w:r>
      <w:proofErr w:type="spellEnd"/>
      <w:r w:rsidRPr="00782285">
        <w:rPr>
          <w:sz w:val="24"/>
          <w:szCs w:val="24"/>
        </w:rPr>
        <w:t>”.</w:t>
      </w:r>
    </w:p>
    <w:p w:rsidR="006E50FC" w:rsidRPr="006E50FC" w:rsidRDefault="006E50FC" w:rsidP="006E50FC">
      <w:pPr>
        <w:pStyle w:val="ListParagraph"/>
        <w:spacing w:after="0"/>
        <w:ind w:left="0"/>
        <w:rPr>
          <w:b/>
          <w:sz w:val="18"/>
          <w:szCs w:val="24"/>
        </w:rPr>
      </w:pPr>
    </w:p>
    <w:p w:rsidR="00782285" w:rsidRDefault="006E50FC" w:rsidP="006E50FC">
      <w:pPr>
        <w:pStyle w:val="ListParagraph"/>
        <w:spacing w:after="0"/>
        <w:ind w:left="0"/>
        <w:rPr>
          <w:sz w:val="24"/>
          <w:szCs w:val="24"/>
        </w:rPr>
      </w:pPr>
      <w:proofErr w:type="spellStart"/>
      <w:proofErr w:type="gramStart"/>
      <w:r w:rsidRPr="006E50FC">
        <w:rPr>
          <w:b/>
          <w:sz w:val="24"/>
          <w:szCs w:val="24"/>
        </w:rPr>
        <w:t>Jawaban</w:t>
      </w:r>
      <w:proofErr w:type="spellEnd"/>
      <w:r w:rsidRPr="006E50FC">
        <w:rPr>
          <w:b/>
          <w:sz w:val="24"/>
          <w:szCs w:val="24"/>
        </w:rPr>
        <w:t xml:space="preserve"> </w:t>
      </w:r>
      <w:r w:rsidR="00782285">
        <w:rPr>
          <w:sz w:val="24"/>
          <w:szCs w:val="24"/>
        </w:rPr>
        <w:t>:</w:t>
      </w:r>
      <w:proofErr w:type="gramEnd"/>
    </w:p>
    <w:p w:rsidR="009242BE" w:rsidRPr="009242BE" w:rsidRDefault="00097220" w:rsidP="009242BE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ry </w:t>
      </w:r>
      <w:r w:rsidR="009242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50"/>
      </w:tblGrid>
      <w:tr w:rsidR="009242BE" w:rsidTr="006E50FC">
        <w:tc>
          <w:tcPr>
            <w:tcW w:w="7850" w:type="dxa"/>
          </w:tcPr>
          <w:p w:rsidR="009242BE" w:rsidRDefault="009242BE" w:rsidP="00D6352A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IRST_NAME,EMAIL, SALAR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br/>
            </w: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EMPLOYEES</w:t>
            </w:r>
          </w:p>
          <w:p w:rsidR="009242BE" w:rsidRDefault="009242BE" w:rsidP="00D6352A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</w:p>
          <w:p w:rsidR="009242BE" w:rsidRDefault="009242BE" w:rsidP="00D6352A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(FIRST_NAME =</w:t>
            </w:r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wi</w:t>
            </w:r>
            <w:proofErr w:type="spellEnd"/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>”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OR </w:t>
            </w:r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 xml:space="preserve">FIRST_NAME </w:t>
            </w:r>
            <w:r w:rsidR="00D532BB" w:rsidRPr="00D532BB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LIKE </w:t>
            </w:r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>“%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SUKI</w:t>
            </w:r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>”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) </w:t>
            </w:r>
            <w:r w:rsidRPr="009F414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AND </w:t>
            </w:r>
          </w:p>
          <w:p w:rsidR="009242BE" w:rsidRDefault="009242BE" w:rsidP="00D6352A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(EMAIL LIKE </w:t>
            </w:r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>“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%gmail.com</w:t>
            </w:r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>”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9F414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OR </w:t>
            </w:r>
          </w:p>
          <w:p w:rsidR="009242BE" w:rsidRDefault="009242BE" w:rsidP="00D6352A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EMAIL LIKE </w:t>
            </w:r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>“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%yahoo.com</w:t>
            </w:r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>”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9F414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OR </w:t>
            </w:r>
          </w:p>
          <w:p w:rsidR="009242BE" w:rsidRDefault="009242BE" w:rsidP="00D6352A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EMAIL LIKE </w:t>
            </w:r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>“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%eepis-its.edu)</w:t>
            </w:r>
          </w:p>
          <w:p w:rsidR="009242BE" w:rsidRDefault="009242BE" w:rsidP="00D6352A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ORDER BY</w:t>
            </w:r>
          </w:p>
          <w:p w:rsidR="009242BE" w:rsidRPr="00782285" w:rsidRDefault="009242BE" w:rsidP="00D6352A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sz w:val="24"/>
                <w:szCs w:val="24"/>
              </w:rPr>
              <w:t xml:space="preserve"> FIRST_NAME ASC</w:t>
            </w:r>
          </w:p>
        </w:tc>
      </w:tr>
    </w:tbl>
    <w:p w:rsidR="009242BE" w:rsidRPr="00782285" w:rsidRDefault="009242BE" w:rsidP="009242BE">
      <w:pPr>
        <w:pStyle w:val="ListParagraph"/>
        <w:spacing w:after="0"/>
        <w:rPr>
          <w:sz w:val="24"/>
          <w:szCs w:val="24"/>
        </w:rPr>
      </w:pPr>
    </w:p>
    <w:p w:rsidR="009242BE" w:rsidRPr="009242BE" w:rsidRDefault="00097220" w:rsidP="009242BE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ry </w:t>
      </w:r>
      <w:r w:rsidR="009242BE" w:rsidRPr="009242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1"/>
      </w:tblGrid>
      <w:tr w:rsidR="009242BE" w:rsidTr="006E50FC">
        <w:tc>
          <w:tcPr>
            <w:tcW w:w="4681" w:type="dxa"/>
          </w:tcPr>
          <w:p w:rsidR="00D574B8" w:rsidRDefault="00D574B8" w:rsidP="00D6352A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SELECT</w:t>
            </w:r>
          </w:p>
          <w:p w:rsidR="00D574B8" w:rsidRDefault="00D574B8" w:rsidP="00D574B8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574B8">
              <w:rPr>
                <w:rFonts w:ascii="Courier New" w:hAnsi="Courier New" w:cs="Courier New"/>
                <w:b/>
                <w:sz w:val="24"/>
                <w:szCs w:val="24"/>
              </w:rPr>
              <w:t>MANAGER_ID,</w:t>
            </w:r>
          </w:p>
          <w:p w:rsidR="00D574B8" w:rsidRDefault="00D532BB" w:rsidP="00D574B8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532BB">
              <w:rPr>
                <w:rFonts w:ascii="Courier New" w:hAnsi="Courier New" w:cs="Courier New"/>
                <w:b/>
                <w:sz w:val="24"/>
                <w:szCs w:val="24"/>
              </w:rPr>
              <w:t>DEPARTMENT_ID,</w:t>
            </w:r>
          </w:p>
          <w:p w:rsidR="00D574B8" w:rsidRDefault="00D574B8" w:rsidP="00D574B8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VG(SALARY)</w:t>
            </w:r>
            <w:r w:rsidR="00A75FB7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A75FB7" w:rsidRPr="00A75FB7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rata_gaji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</w:p>
          <w:p w:rsidR="00D574B8" w:rsidRDefault="00D574B8" w:rsidP="00D574B8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SUM(SALARY) </w:t>
            </w:r>
            <w:r w:rsidR="00A75FB7" w:rsidRPr="00A75FB7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total_gaji</w:t>
            </w:r>
            <w:proofErr w:type="spellEnd"/>
          </w:p>
          <w:p w:rsidR="009242BE" w:rsidRDefault="009242BE" w:rsidP="00D574B8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EMPLOYEES</w:t>
            </w:r>
          </w:p>
          <w:p w:rsidR="009242BE" w:rsidRPr="00782285" w:rsidRDefault="00D574B8" w:rsidP="00D6352A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GROUP BY </w:t>
            </w:r>
            <w:r w:rsidRPr="00D574B8">
              <w:rPr>
                <w:rFonts w:ascii="Courier New" w:hAnsi="Courier New" w:cs="Courier New"/>
                <w:b/>
                <w:sz w:val="24"/>
                <w:szCs w:val="24"/>
              </w:rPr>
              <w:t>MANAGER_ID</w:t>
            </w: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9242BE" w:rsidRPr="00782285" w:rsidRDefault="009242BE" w:rsidP="009242BE">
      <w:pPr>
        <w:pStyle w:val="ListParagraph"/>
        <w:spacing w:after="0"/>
        <w:rPr>
          <w:sz w:val="24"/>
          <w:szCs w:val="24"/>
        </w:rPr>
      </w:pPr>
    </w:p>
    <w:p w:rsidR="00782285" w:rsidRPr="002E238E" w:rsidRDefault="002E238E" w:rsidP="002E238E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 w:rsidRPr="002E238E">
        <w:rPr>
          <w:b/>
          <w:sz w:val="24"/>
          <w:szCs w:val="24"/>
        </w:rPr>
        <w:t>Que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8"/>
      </w:tblGrid>
      <w:tr w:rsidR="002E238E" w:rsidTr="006E50FC">
        <w:tc>
          <w:tcPr>
            <w:tcW w:w="9578" w:type="dxa"/>
          </w:tcPr>
          <w:p w:rsidR="006D1B96" w:rsidRDefault="002E238E" w:rsidP="00A95C2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E238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  <w:r w:rsidR="006D1B96">
              <w:rPr>
                <w:rFonts w:ascii="Courier New" w:hAnsi="Courier New" w:cs="Courier New"/>
                <w:b/>
                <w:sz w:val="24"/>
                <w:szCs w:val="24"/>
              </w:rPr>
              <w:t>DEPARTMENT_ID</w:t>
            </w:r>
            <w:r w:rsidRPr="002E238E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A95C26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6D1B96">
              <w:rPr>
                <w:rFonts w:ascii="Courier New" w:hAnsi="Courier New" w:cs="Courier New"/>
                <w:b/>
                <w:sz w:val="24"/>
                <w:szCs w:val="24"/>
              </w:rPr>
              <w:t>AVG(SALARY)</w:t>
            </w:r>
            <w:r w:rsidR="006D1B96" w:rsidRPr="006D1B96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AS </w:t>
            </w:r>
            <w:r w:rsidR="006D1B96">
              <w:rPr>
                <w:rFonts w:ascii="Courier New" w:hAnsi="Courier New" w:cs="Courier New"/>
                <w:b/>
                <w:sz w:val="24"/>
                <w:szCs w:val="24"/>
              </w:rPr>
              <w:t>rata2_gaji,Sum(SALARY</w:t>
            </w:r>
            <w:r w:rsidR="00A77B0B">
              <w:rPr>
                <w:rFonts w:ascii="Courier New" w:hAnsi="Courier New" w:cs="Courier New"/>
                <w:b/>
                <w:sz w:val="24"/>
                <w:szCs w:val="24"/>
              </w:rPr>
              <w:t>*12</w:t>
            </w:r>
            <w:r w:rsidR="006D1B96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  <w:r w:rsidR="00A77B0B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6D1B96" w:rsidRPr="006D1B96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AS </w:t>
            </w:r>
            <w:proofErr w:type="spellStart"/>
            <w:r w:rsidR="006D1B96">
              <w:rPr>
                <w:rFonts w:ascii="Courier New" w:hAnsi="Courier New" w:cs="Courier New"/>
                <w:b/>
                <w:sz w:val="24"/>
                <w:szCs w:val="24"/>
              </w:rPr>
              <w:t>total_gaji</w:t>
            </w:r>
            <w:proofErr w:type="spellEnd"/>
          </w:p>
          <w:p w:rsidR="002E238E" w:rsidRPr="002E238E" w:rsidRDefault="002E238E" w:rsidP="006D1B9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E238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 w:rsidRPr="002E238E">
              <w:rPr>
                <w:rFonts w:ascii="Courier New" w:hAnsi="Courier New" w:cs="Courier New"/>
                <w:b/>
                <w:sz w:val="24"/>
                <w:szCs w:val="24"/>
              </w:rPr>
              <w:t>EMPLOYEES</w:t>
            </w:r>
          </w:p>
          <w:p w:rsidR="002E238E" w:rsidRPr="00A77B0B" w:rsidRDefault="002E238E" w:rsidP="002E238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E238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  <w:r w:rsidR="00A77B0B" w:rsidRPr="00A77B0B">
              <w:rPr>
                <w:rFonts w:ascii="Courier New" w:hAnsi="Courier New" w:cs="Courier New"/>
                <w:b/>
                <w:sz w:val="24"/>
                <w:szCs w:val="24"/>
              </w:rPr>
              <w:t xml:space="preserve">LAST_NAME </w:t>
            </w:r>
            <w:r w:rsidR="00A77B0B" w:rsidRPr="00A77B0B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LIKE </w:t>
            </w:r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>“</w:t>
            </w:r>
            <w:r w:rsidR="00A77B0B" w:rsidRPr="00A77B0B">
              <w:rPr>
                <w:rFonts w:ascii="Courier New" w:hAnsi="Courier New" w:cs="Courier New"/>
                <w:b/>
                <w:sz w:val="24"/>
                <w:szCs w:val="24"/>
              </w:rPr>
              <w:t>%SAL%</w:t>
            </w:r>
            <w:r w:rsidR="00D532BB">
              <w:rPr>
                <w:rFonts w:ascii="Courier New" w:hAnsi="Courier New" w:cs="Courier New"/>
                <w:b/>
                <w:sz w:val="24"/>
                <w:szCs w:val="24"/>
              </w:rPr>
              <w:t>”</w:t>
            </w:r>
          </w:p>
          <w:p w:rsidR="00A77B0B" w:rsidRDefault="00A77B0B" w:rsidP="002E238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77B0B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GROUP BY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MANAGER_ID</w:t>
            </w:r>
            <w:r w:rsidR="002E238E" w:rsidRPr="002E238E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2E238E" w:rsidRPr="002E238E" w:rsidRDefault="00A77B0B" w:rsidP="00A77B0B">
            <w:pPr>
              <w:rPr>
                <w:sz w:val="24"/>
                <w:szCs w:val="24"/>
              </w:rPr>
            </w:pPr>
            <w:r w:rsidRPr="00A77B0B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HAVING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SUM</w:t>
            </w:r>
            <w:r w:rsidRPr="00A77B0B">
              <w:rPr>
                <w:rFonts w:ascii="Courier New" w:hAnsi="Courier New" w:cs="Courier New"/>
                <w:b/>
                <w:sz w:val="24"/>
                <w:szCs w:val="24"/>
              </w:rPr>
              <w:t>(SALARY*12)&gt;5000</w:t>
            </w:r>
          </w:p>
        </w:tc>
      </w:tr>
    </w:tbl>
    <w:p w:rsidR="002E238E" w:rsidRDefault="002E238E" w:rsidP="00A95C26">
      <w:pPr>
        <w:spacing w:after="0"/>
        <w:rPr>
          <w:sz w:val="24"/>
          <w:szCs w:val="24"/>
        </w:rPr>
      </w:pPr>
    </w:p>
    <w:p w:rsidR="00CC111E" w:rsidRDefault="00CC111E" w:rsidP="00A95C26">
      <w:pPr>
        <w:spacing w:after="0"/>
        <w:rPr>
          <w:sz w:val="24"/>
          <w:szCs w:val="24"/>
        </w:rPr>
      </w:pPr>
    </w:p>
    <w:p w:rsidR="00CC111E" w:rsidRDefault="00CC111E" w:rsidP="00A95C26">
      <w:pPr>
        <w:spacing w:after="0"/>
        <w:rPr>
          <w:sz w:val="24"/>
          <w:szCs w:val="24"/>
        </w:rPr>
      </w:pPr>
    </w:p>
    <w:p w:rsidR="00CC111E" w:rsidRDefault="00CC111E" w:rsidP="00A95C26">
      <w:pPr>
        <w:spacing w:after="0"/>
        <w:rPr>
          <w:sz w:val="24"/>
          <w:szCs w:val="24"/>
        </w:rPr>
      </w:pPr>
    </w:p>
    <w:p w:rsidR="00CC111E" w:rsidRDefault="00CC111E" w:rsidP="00A95C26">
      <w:pPr>
        <w:spacing w:after="0"/>
        <w:rPr>
          <w:sz w:val="24"/>
          <w:szCs w:val="24"/>
        </w:rPr>
      </w:pPr>
    </w:p>
    <w:p w:rsidR="00CC111E" w:rsidRDefault="00CC111E" w:rsidP="00A95C26">
      <w:pPr>
        <w:spacing w:after="0"/>
        <w:rPr>
          <w:sz w:val="24"/>
          <w:szCs w:val="24"/>
        </w:rPr>
      </w:pPr>
    </w:p>
    <w:p w:rsidR="00CC111E" w:rsidRPr="00A95C26" w:rsidRDefault="00CC111E" w:rsidP="00A95C26">
      <w:pPr>
        <w:spacing w:after="0"/>
        <w:rPr>
          <w:sz w:val="24"/>
          <w:szCs w:val="24"/>
        </w:rPr>
      </w:pPr>
      <w:bookmarkStart w:id="0" w:name="_GoBack"/>
      <w:bookmarkEnd w:id="0"/>
    </w:p>
    <w:sectPr w:rsidR="00CC111E" w:rsidRPr="00A95C26" w:rsidSect="00A00A8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8C" w:rsidRDefault="0073778C" w:rsidP="00A00A83">
      <w:pPr>
        <w:spacing w:after="0" w:line="240" w:lineRule="auto"/>
      </w:pPr>
      <w:r>
        <w:separator/>
      </w:r>
    </w:p>
  </w:endnote>
  <w:endnote w:type="continuationSeparator" w:id="0">
    <w:p w:rsidR="0073778C" w:rsidRDefault="0073778C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Pr="0075509F" w:rsidRDefault="0075509F">
    <w:pPr>
      <w:pStyle w:val="Footer"/>
      <w:rPr>
        <w:sz w:val="24"/>
        <w:szCs w:val="24"/>
      </w:rPr>
    </w:pPr>
    <w:r>
      <w:rPr>
        <w:sz w:val="24"/>
        <w:szCs w:val="24"/>
      </w:rPr>
      <w:t>Database (theory</w:t>
    </w:r>
    <w:proofErr w:type="gramStart"/>
    <w:r>
      <w:rPr>
        <w:sz w:val="24"/>
        <w:szCs w:val="24"/>
      </w:rPr>
      <w:t>)</w:t>
    </w:r>
    <w:proofErr w:type="gramEnd"/>
    <w:r w:rsidR="00A00A83">
      <w:ptab w:relativeTo="margin" w:alignment="center" w:leader="none"/>
    </w:r>
    <w:r w:rsidR="00A00A83">
      <w:ptab w:relativeTo="margin" w:alignment="right" w:leader="none"/>
    </w:r>
    <w:r w:rsidR="00A00A83"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8C" w:rsidRDefault="0073778C" w:rsidP="00A00A83">
      <w:pPr>
        <w:spacing w:after="0" w:line="240" w:lineRule="auto"/>
      </w:pPr>
      <w:r>
        <w:separator/>
      </w:r>
    </w:p>
  </w:footnote>
  <w:footnote w:type="continuationSeparator" w:id="0">
    <w:p w:rsidR="0073778C" w:rsidRDefault="0073778C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110B0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02C3C"/>
    <w:multiLevelType w:val="hybridMultilevel"/>
    <w:tmpl w:val="77C689FA"/>
    <w:lvl w:ilvl="0" w:tplc="9EA0FF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F348C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954E5"/>
    <w:multiLevelType w:val="hybridMultilevel"/>
    <w:tmpl w:val="0AFCC67E"/>
    <w:lvl w:ilvl="0" w:tplc="543AC7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50961"/>
    <w:multiLevelType w:val="hybridMultilevel"/>
    <w:tmpl w:val="DA0C8818"/>
    <w:lvl w:ilvl="0" w:tplc="37D8E9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18471E"/>
    <w:multiLevelType w:val="hybridMultilevel"/>
    <w:tmpl w:val="7FD23A98"/>
    <w:lvl w:ilvl="0" w:tplc="A2E6FA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1597D"/>
    <w:multiLevelType w:val="hybridMultilevel"/>
    <w:tmpl w:val="29BC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956E1"/>
    <w:multiLevelType w:val="hybridMultilevel"/>
    <w:tmpl w:val="671E7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6"/>
  </w:num>
  <w:num w:numId="5">
    <w:abstractNumId w:val="29"/>
  </w:num>
  <w:num w:numId="6">
    <w:abstractNumId w:val="28"/>
  </w:num>
  <w:num w:numId="7">
    <w:abstractNumId w:val="20"/>
  </w:num>
  <w:num w:numId="8">
    <w:abstractNumId w:val="11"/>
  </w:num>
  <w:num w:numId="9">
    <w:abstractNumId w:val="8"/>
  </w:num>
  <w:num w:numId="10">
    <w:abstractNumId w:val="31"/>
  </w:num>
  <w:num w:numId="11">
    <w:abstractNumId w:val="14"/>
  </w:num>
  <w:num w:numId="12">
    <w:abstractNumId w:val="10"/>
  </w:num>
  <w:num w:numId="13">
    <w:abstractNumId w:val="0"/>
  </w:num>
  <w:num w:numId="14">
    <w:abstractNumId w:val="19"/>
  </w:num>
  <w:num w:numId="15">
    <w:abstractNumId w:val="15"/>
  </w:num>
  <w:num w:numId="16">
    <w:abstractNumId w:val="16"/>
  </w:num>
  <w:num w:numId="17">
    <w:abstractNumId w:val="18"/>
  </w:num>
  <w:num w:numId="18">
    <w:abstractNumId w:val="7"/>
  </w:num>
  <w:num w:numId="19">
    <w:abstractNumId w:val="3"/>
  </w:num>
  <w:num w:numId="20">
    <w:abstractNumId w:val="32"/>
  </w:num>
  <w:num w:numId="21">
    <w:abstractNumId w:val="21"/>
  </w:num>
  <w:num w:numId="22">
    <w:abstractNumId w:val="9"/>
  </w:num>
  <w:num w:numId="23">
    <w:abstractNumId w:val="33"/>
  </w:num>
  <w:num w:numId="24">
    <w:abstractNumId w:val="13"/>
  </w:num>
  <w:num w:numId="25">
    <w:abstractNumId w:val="30"/>
  </w:num>
  <w:num w:numId="26">
    <w:abstractNumId w:val="25"/>
  </w:num>
  <w:num w:numId="27">
    <w:abstractNumId w:val="26"/>
  </w:num>
  <w:num w:numId="28">
    <w:abstractNumId w:val="23"/>
  </w:num>
  <w:num w:numId="29">
    <w:abstractNumId w:val="4"/>
  </w:num>
  <w:num w:numId="30">
    <w:abstractNumId w:val="22"/>
  </w:num>
  <w:num w:numId="31">
    <w:abstractNumId w:val="27"/>
  </w:num>
  <w:num w:numId="32">
    <w:abstractNumId w:val="1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276AA"/>
    <w:rsid w:val="00055DCC"/>
    <w:rsid w:val="00095DC5"/>
    <w:rsid w:val="00097220"/>
    <w:rsid w:val="000A4E3C"/>
    <w:rsid w:val="000B6B14"/>
    <w:rsid w:val="000D0DB6"/>
    <w:rsid w:val="00132131"/>
    <w:rsid w:val="00176F59"/>
    <w:rsid w:val="001967CC"/>
    <w:rsid w:val="001972E3"/>
    <w:rsid w:val="001A072D"/>
    <w:rsid w:val="001D12C3"/>
    <w:rsid w:val="001E4071"/>
    <w:rsid w:val="002512A2"/>
    <w:rsid w:val="00251F9F"/>
    <w:rsid w:val="00283186"/>
    <w:rsid w:val="002E238E"/>
    <w:rsid w:val="00330FA9"/>
    <w:rsid w:val="00340B75"/>
    <w:rsid w:val="003574D6"/>
    <w:rsid w:val="003622D4"/>
    <w:rsid w:val="00366B0D"/>
    <w:rsid w:val="003776A4"/>
    <w:rsid w:val="00390072"/>
    <w:rsid w:val="003A1F5B"/>
    <w:rsid w:val="0041586E"/>
    <w:rsid w:val="0043734F"/>
    <w:rsid w:val="00454A45"/>
    <w:rsid w:val="00463CF3"/>
    <w:rsid w:val="004A7305"/>
    <w:rsid w:val="004B07D4"/>
    <w:rsid w:val="004B1C65"/>
    <w:rsid w:val="004B41DC"/>
    <w:rsid w:val="004C0B03"/>
    <w:rsid w:val="004D7D78"/>
    <w:rsid w:val="004F269F"/>
    <w:rsid w:val="00504286"/>
    <w:rsid w:val="00511270"/>
    <w:rsid w:val="00531F8F"/>
    <w:rsid w:val="00532677"/>
    <w:rsid w:val="00565CF9"/>
    <w:rsid w:val="00575386"/>
    <w:rsid w:val="005A629C"/>
    <w:rsid w:val="005B2117"/>
    <w:rsid w:val="005E36F9"/>
    <w:rsid w:val="005E7F00"/>
    <w:rsid w:val="006D1B96"/>
    <w:rsid w:val="006E0254"/>
    <w:rsid w:val="006E50FC"/>
    <w:rsid w:val="00712618"/>
    <w:rsid w:val="00720D94"/>
    <w:rsid w:val="007211EA"/>
    <w:rsid w:val="0073778C"/>
    <w:rsid w:val="0074775A"/>
    <w:rsid w:val="0075509F"/>
    <w:rsid w:val="0078078A"/>
    <w:rsid w:val="00782285"/>
    <w:rsid w:val="007A65BC"/>
    <w:rsid w:val="007B505A"/>
    <w:rsid w:val="007D156C"/>
    <w:rsid w:val="00806609"/>
    <w:rsid w:val="008311F0"/>
    <w:rsid w:val="0084471E"/>
    <w:rsid w:val="00886F7C"/>
    <w:rsid w:val="00891C9E"/>
    <w:rsid w:val="00892064"/>
    <w:rsid w:val="008D02A7"/>
    <w:rsid w:val="008E71D3"/>
    <w:rsid w:val="008F7BB0"/>
    <w:rsid w:val="009035FE"/>
    <w:rsid w:val="009242BE"/>
    <w:rsid w:val="00946696"/>
    <w:rsid w:val="00975130"/>
    <w:rsid w:val="0099766E"/>
    <w:rsid w:val="009C5099"/>
    <w:rsid w:val="009F414E"/>
    <w:rsid w:val="00A00A83"/>
    <w:rsid w:val="00A32952"/>
    <w:rsid w:val="00A340A6"/>
    <w:rsid w:val="00A34CDF"/>
    <w:rsid w:val="00A50FD5"/>
    <w:rsid w:val="00A75FB7"/>
    <w:rsid w:val="00A77B0B"/>
    <w:rsid w:val="00A95C26"/>
    <w:rsid w:val="00A972D0"/>
    <w:rsid w:val="00AA32C1"/>
    <w:rsid w:val="00AC63E1"/>
    <w:rsid w:val="00AF3291"/>
    <w:rsid w:val="00B035C0"/>
    <w:rsid w:val="00B273EF"/>
    <w:rsid w:val="00B61D81"/>
    <w:rsid w:val="00B678E5"/>
    <w:rsid w:val="00B8660F"/>
    <w:rsid w:val="00B95E19"/>
    <w:rsid w:val="00BB3609"/>
    <w:rsid w:val="00BD53C0"/>
    <w:rsid w:val="00BD68D7"/>
    <w:rsid w:val="00BD766C"/>
    <w:rsid w:val="00BF03CE"/>
    <w:rsid w:val="00BF3B8A"/>
    <w:rsid w:val="00C25909"/>
    <w:rsid w:val="00C344C1"/>
    <w:rsid w:val="00C43A19"/>
    <w:rsid w:val="00C64047"/>
    <w:rsid w:val="00C87FA4"/>
    <w:rsid w:val="00CC111E"/>
    <w:rsid w:val="00CC3321"/>
    <w:rsid w:val="00CC3A74"/>
    <w:rsid w:val="00D30992"/>
    <w:rsid w:val="00D31D53"/>
    <w:rsid w:val="00D42418"/>
    <w:rsid w:val="00D532BB"/>
    <w:rsid w:val="00D574B8"/>
    <w:rsid w:val="00D74209"/>
    <w:rsid w:val="00D74EA4"/>
    <w:rsid w:val="00DA36C2"/>
    <w:rsid w:val="00DE3D71"/>
    <w:rsid w:val="00DF0113"/>
    <w:rsid w:val="00EC37BF"/>
    <w:rsid w:val="00EF46BA"/>
    <w:rsid w:val="00EF7387"/>
    <w:rsid w:val="00F23235"/>
    <w:rsid w:val="00FA76A5"/>
    <w:rsid w:val="00FA7827"/>
    <w:rsid w:val="00FE47A1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BE31-6DE5-4D9B-9ACB-24D24357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1</cp:revision>
  <dcterms:created xsi:type="dcterms:W3CDTF">2014-12-12T16:56:00Z</dcterms:created>
  <dcterms:modified xsi:type="dcterms:W3CDTF">2015-01-31T06:13:00Z</dcterms:modified>
</cp:coreProperties>
</file>